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2B" w:rsidRDefault="009B6C49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ditional practice with tener idioms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Yo siempre ___________________________________________________________.  (am right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Por qué _______________________________________________________tú? (are in a hurry)</w:t>
      </w:r>
    </w:p>
    <w:p w:rsidR="009B6C49" w:rsidRDefault="00A17EA1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Quiénes</w:t>
      </w:r>
      <w:r w:rsidR="009B6C49">
        <w:rPr>
          <w:rFonts w:cstheme="minorHAnsi"/>
        </w:rPr>
        <w:t>__________________________________________________________? (are hungry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llas llevan mucha ropa porque ___________________________________________.  (are cold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Yo no necesito un abrigo porque __________________________________________. (I am hot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Nosotros tomamos agua porque______________________________________.  (we are thirsty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¿____________________________________________________________tú?  (are you hungry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ú y yo necesitamos dormir (we need to sleep) porque_______________________________ (we are sleepy).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stedes no van al cementerio porque ___________________________________________ .  (you are afraid)</w:t>
      </w:r>
    </w:p>
    <w:p w:rsidR="009B6C49" w:rsidRDefault="009B6C49" w:rsidP="009B6C4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sted ______________________________________________________________ .  (are wrong)</w:t>
      </w:r>
    </w:p>
    <w:p w:rsidR="00A17EA1" w:rsidRDefault="00A17EA1" w:rsidP="00A17EA1">
      <w:pPr>
        <w:rPr>
          <w:rFonts w:cstheme="minorHAnsi"/>
        </w:rPr>
      </w:pPr>
    </w:p>
    <w:p w:rsidR="00A17EA1" w:rsidRDefault="00A17EA1" w:rsidP="00A17EA1">
      <w:pPr>
        <w:rPr>
          <w:rFonts w:cstheme="minorHAnsi"/>
        </w:rPr>
      </w:pPr>
    </w:p>
    <w:p w:rsidR="00A17EA1" w:rsidRDefault="00A17EA1" w:rsidP="00A17EA1">
      <w:pPr>
        <w:rPr>
          <w:rFonts w:cstheme="minorHAnsi"/>
        </w:rPr>
      </w:pPr>
    </w:p>
    <w:p w:rsidR="00A17EA1" w:rsidRDefault="00A17EA1" w:rsidP="00A17EA1">
      <w:pPr>
        <w:rPr>
          <w:rFonts w:cstheme="minorHAnsi"/>
        </w:rPr>
      </w:pPr>
    </w:p>
    <w:p w:rsidR="00A17EA1" w:rsidRDefault="00A17EA1" w:rsidP="00A17EA1">
      <w:pPr>
        <w:rPr>
          <w:rFonts w:cstheme="minorHAnsi"/>
        </w:rPr>
      </w:pPr>
    </w:p>
    <w:p w:rsidR="00A17EA1" w:rsidRPr="00BF71D1" w:rsidRDefault="00A17EA1" w:rsidP="00A17EA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A17EA1" w:rsidRPr="00F60BAF" w:rsidRDefault="00A17EA1" w:rsidP="00A17EA1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A17EA1" w:rsidRDefault="00A17EA1" w:rsidP="00A17EA1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ditional practice with tener idioms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 Yo siempre ___________________________________________________________.  (am right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¿Por qué _______________________________________________________tú? (are in a hurry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¿Quiénes</w:t>
      </w:r>
      <w:r>
        <w:rPr>
          <w:rFonts w:cstheme="minorHAnsi"/>
        </w:rPr>
        <w:t>__________________________________________________________? (are hungry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Ellas llevan mucha ropa porque ___________________________________________.  (are cold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Yo no necesito un abrigo porque __________________________________________. (I am hot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Nosotros tomamos agua porque______________________________________.  (we are thirsty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¿____________________________________________________________tú?  (are you hungry)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Tú y yo necesitamos dormir (we need to sleep) porque_______________________________ (we are sleepy).</w:t>
      </w:r>
    </w:p>
    <w:p w:rsid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Ustedes no van al cementerio porque ___________________________________________ .  (you are afraid)</w:t>
      </w:r>
    </w:p>
    <w:p w:rsidR="00A17EA1" w:rsidRPr="00A17EA1" w:rsidRDefault="00A17EA1" w:rsidP="00A17EA1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Usted ______________________________________________________________ .  (are wrong)</w:t>
      </w:r>
      <w:bookmarkStart w:id="0" w:name="_GoBack"/>
      <w:bookmarkEnd w:id="0"/>
    </w:p>
    <w:sectPr w:rsidR="00A17EA1" w:rsidRPr="00A17EA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86BE4"/>
    <w:multiLevelType w:val="hybridMultilevel"/>
    <w:tmpl w:val="E70C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3D50"/>
    <w:multiLevelType w:val="hybridMultilevel"/>
    <w:tmpl w:val="E70C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4319F"/>
    <w:multiLevelType w:val="hybridMultilevel"/>
    <w:tmpl w:val="E70C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B6C49"/>
    <w:rsid w:val="009E2C75"/>
    <w:rsid w:val="00A17EA1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DAFD-D523-4A2C-A3F4-7B9D884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2-10T17:26:00Z</dcterms:created>
  <dcterms:modified xsi:type="dcterms:W3CDTF">2017-12-10T17:26:00Z</dcterms:modified>
</cp:coreProperties>
</file>